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C8B15" w14:textId="77777777" w:rsidR="00485E64" w:rsidRPr="00AE198A" w:rsidRDefault="00485E64" w:rsidP="00371391">
      <w:pPr>
        <w:jc w:val="center"/>
        <w:rPr>
          <w:b/>
          <w:bCs/>
          <w:sz w:val="28"/>
          <w:szCs w:val="28"/>
        </w:rPr>
      </w:pPr>
      <w:r w:rsidRPr="00AE198A">
        <w:rPr>
          <w:b/>
          <w:bCs/>
          <w:sz w:val="28"/>
          <w:szCs w:val="28"/>
        </w:rPr>
        <w:t xml:space="preserve">B E I T R I T </w:t>
      </w:r>
      <w:proofErr w:type="spellStart"/>
      <w:r w:rsidRPr="00AE198A">
        <w:rPr>
          <w:b/>
          <w:bCs/>
          <w:sz w:val="28"/>
          <w:szCs w:val="28"/>
        </w:rPr>
        <w:t>T</w:t>
      </w:r>
      <w:proofErr w:type="spellEnd"/>
      <w:r w:rsidRPr="00AE198A">
        <w:rPr>
          <w:b/>
          <w:bCs/>
          <w:sz w:val="28"/>
          <w:szCs w:val="28"/>
        </w:rPr>
        <w:t xml:space="preserve"> S E R K L Ä R U N G</w:t>
      </w:r>
    </w:p>
    <w:p w14:paraId="1FEFB577" w14:textId="42E497B9" w:rsidR="00485E64" w:rsidRPr="00AE198A" w:rsidRDefault="00485E64" w:rsidP="00371391">
      <w:pPr>
        <w:rPr>
          <w:sz w:val="24"/>
        </w:rPr>
      </w:pPr>
      <w:r w:rsidRPr="00AE198A">
        <w:rPr>
          <w:sz w:val="24"/>
        </w:rPr>
        <w:t>Ich/Wir erkläre/n hiermit</w:t>
      </w:r>
      <w:r w:rsidR="000F4211">
        <w:rPr>
          <w:sz w:val="24"/>
        </w:rPr>
        <w:t>,</w:t>
      </w:r>
      <w:r w:rsidRPr="00AE198A">
        <w:rPr>
          <w:sz w:val="24"/>
        </w:rPr>
        <w:t xml:space="preserve"> dem Österreichischen Franchise-Verband mit allen Rechten und Pflichten eines Mitgliedes beizutreten.</w:t>
      </w:r>
    </w:p>
    <w:p w14:paraId="4A1168F3" w14:textId="5B121746" w:rsidR="00485E64" w:rsidRDefault="00485E64" w:rsidP="00371391">
      <w:pPr>
        <w:rPr>
          <w:sz w:val="24"/>
        </w:rPr>
      </w:pPr>
      <w:r w:rsidRPr="00AE198A">
        <w:rPr>
          <w:sz w:val="24"/>
        </w:rPr>
        <w:t xml:space="preserve">Den Mitgliedsbeitrag von € </w:t>
      </w:r>
      <w:proofErr w:type="gramStart"/>
      <w:r w:rsidRPr="00AE198A">
        <w:rPr>
          <w:sz w:val="24"/>
        </w:rPr>
        <w:t>950,</w:t>
      </w:r>
      <w:r w:rsidR="000F4211">
        <w:rPr>
          <w:sz w:val="24"/>
        </w:rPr>
        <w:t>–</w:t>
      </w:r>
      <w:proofErr w:type="gramEnd"/>
      <w:r w:rsidRPr="00AE198A">
        <w:rPr>
          <w:sz w:val="24"/>
        </w:rPr>
        <w:t xml:space="preserve"> für die Anw</w:t>
      </w:r>
      <w:r w:rsidR="000F4211">
        <w:rPr>
          <w:sz w:val="24"/>
        </w:rPr>
        <w:t>a</w:t>
      </w:r>
      <w:r w:rsidRPr="00AE198A">
        <w:rPr>
          <w:sz w:val="24"/>
        </w:rPr>
        <w:t>rtschaft / von € 1.350,</w:t>
      </w:r>
      <w:r w:rsidR="000F4211">
        <w:rPr>
          <w:sz w:val="24"/>
        </w:rPr>
        <w:t>–</w:t>
      </w:r>
      <w:r w:rsidRPr="00AE198A">
        <w:rPr>
          <w:sz w:val="24"/>
        </w:rPr>
        <w:t xml:space="preserve"> für die assoziierte </w:t>
      </w:r>
      <w:r w:rsidR="000F4211">
        <w:rPr>
          <w:sz w:val="24"/>
        </w:rPr>
        <w:t xml:space="preserve">Mitgliedschaft </w:t>
      </w:r>
      <w:r w:rsidRPr="00AE198A">
        <w:rPr>
          <w:sz w:val="24"/>
        </w:rPr>
        <w:t>/ von € 1.350,</w:t>
      </w:r>
      <w:r w:rsidR="000F4211">
        <w:rPr>
          <w:sz w:val="24"/>
        </w:rPr>
        <w:t>–</w:t>
      </w:r>
      <w:r w:rsidRPr="00AE198A">
        <w:rPr>
          <w:sz w:val="24"/>
        </w:rPr>
        <w:t xml:space="preserve"> für die ordentliche </w:t>
      </w:r>
      <w:r w:rsidRPr="00211F92">
        <w:rPr>
          <w:sz w:val="24"/>
        </w:rPr>
        <w:t>Mitgliedschaft</w:t>
      </w:r>
      <w:r w:rsidRPr="00AE198A">
        <w:rPr>
          <w:sz w:val="24"/>
        </w:rPr>
        <w:t xml:space="preserve"> (zuzüglich gesetzlicher </w:t>
      </w:r>
      <w:proofErr w:type="spellStart"/>
      <w:r w:rsidR="00D57340">
        <w:rPr>
          <w:sz w:val="24"/>
        </w:rPr>
        <w:t>USt</w:t>
      </w:r>
      <w:proofErr w:type="spellEnd"/>
      <w:r w:rsidR="00D57340">
        <w:rPr>
          <w:sz w:val="24"/>
        </w:rPr>
        <w:t>.</w:t>
      </w:r>
      <w:r w:rsidRPr="00AE198A">
        <w:rPr>
          <w:sz w:val="24"/>
        </w:rPr>
        <w:t>) für das jeweilige Geschäftsjahr überweise/n ich/wir nach Rechnungserhalt auf das Konto des Österreichischen Franchise-Verbandes (Statuseinteilung siehe Aufnahmeordnung bzw. in Abstimmung mit dem ÖFV)</w:t>
      </w:r>
      <w:r w:rsidR="00D57340">
        <w:rPr>
          <w:sz w:val="24"/>
        </w:rPr>
        <w:t>.</w:t>
      </w:r>
    </w:p>
    <w:tbl>
      <w:tblPr>
        <w:tblStyle w:val="Tabellenraster"/>
        <w:tblW w:w="9634" w:type="dxa"/>
        <w:tblCellMar>
          <w:top w:w="45" w:type="dxa"/>
          <w:left w:w="57" w:type="dxa"/>
          <w:bottom w:w="45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5953"/>
      </w:tblGrid>
      <w:tr w:rsidR="00485E64" w14:paraId="20F5BD12" w14:textId="77777777" w:rsidTr="00BA422B">
        <w:trPr>
          <w:trHeight w:val="809"/>
        </w:trPr>
        <w:tc>
          <w:tcPr>
            <w:tcW w:w="3681" w:type="dxa"/>
          </w:tcPr>
          <w:p w14:paraId="756B3233" w14:textId="503F2E2B" w:rsidR="00485E64" w:rsidRPr="00A6304F" w:rsidRDefault="00485E64">
            <w:pPr>
              <w:rPr>
                <w:b/>
                <w:bCs/>
              </w:rPr>
            </w:pPr>
            <w:r w:rsidRPr="00A6304F">
              <w:rPr>
                <w:b/>
                <w:bCs/>
                <w:color w:val="C00000"/>
              </w:rPr>
              <w:t>FIRMA</w:t>
            </w:r>
            <w:r w:rsidR="000E5250">
              <w:rPr>
                <w:b/>
                <w:bCs/>
                <w:color w:val="C00000"/>
              </w:rPr>
              <w:t xml:space="preserve"> </w:t>
            </w:r>
            <w:r w:rsidRPr="00A6304F">
              <w:rPr>
                <w:b/>
                <w:bCs/>
                <w:color w:val="C00000"/>
              </w:rPr>
              <w:t>/</w:t>
            </w:r>
            <w:r w:rsidR="000E5250">
              <w:rPr>
                <w:b/>
                <w:bCs/>
                <w:color w:val="C00000"/>
              </w:rPr>
              <w:t xml:space="preserve"> </w:t>
            </w:r>
            <w:r w:rsidRPr="00A6304F">
              <w:rPr>
                <w:b/>
                <w:bCs/>
                <w:color w:val="C00000"/>
              </w:rPr>
              <w:t>NAME</w:t>
            </w:r>
          </w:p>
        </w:tc>
        <w:sdt>
          <w:sdtPr>
            <w:alias w:val="Firma/Name"/>
            <w:tag w:val="Firma/Name"/>
            <w:id w:val="-773405798"/>
            <w:placeholder>
              <w:docPart w:val="DefaultPlaceholder_-1854013440"/>
            </w:placeholder>
            <w:showingPlcHdr/>
          </w:sdtPr>
          <w:sdtContent>
            <w:tc>
              <w:tcPr>
                <w:tcW w:w="5953" w:type="dxa"/>
              </w:tcPr>
              <w:p w14:paraId="2C71B33C" w14:textId="26B3CC72" w:rsidR="00485E64" w:rsidRDefault="00CE35A6"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5E64" w14:paraId="6FB691F1" w14:textId="77777777" w:rsidTr="00BA422B">
        <w:trPr>
          <w:trHeight w:val="809"/>
        </w:trPr>
        <w:tc>
          <w:tcPr>
            <w:tcW w:w="3681" w:type="dxa"/>
          </w:tcPr>
          <w:p w14:paraId="0E631ED4" w14:textId="391962AE" w:rsidR="00485E64" w:rsidRDefault="00485E64">
            <w:r w:rsidRPr="00A6304F">
              <w:rPr>
                <w:b/>
                <w:bCs/>
                <w:color w:val="C00000"/>
              </w:rPr>
              <w:t>MARKE</w:t>
            </w:r>
          </w:p>
        </w:tc>
        <w:sdt>
          <w:sdtPr>
            <w:alias w:val="Marke"/>
            <w:tag w:val="Marke"/>
            <w:id w:val="2474033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53" w:type="dxa"/>
              </w:tcPr>
              <w:p w14:paraId="0BA262D7" w14:textId="60481504" w:rsidR="00485E64" w:rsidRDefault="00485E64"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5E64" w14:paraId="531BD0D6" w14:textId="77777777" w:rsidTr="00BA422B">
        <w:trPr>
          <w:trHeight w:val="809"/>
        </w:trPr>
        <w:tc>
          <w:tcPr>
            <w:tcW w:w="3681" w:type="dxa"/>
          </w:tcPr>
          <w:p w14:paraId="4A09C176" w14:textId="2342FFAF" w:rsidR="00485E64" w:rsidRDefault="00485E64">
            <w:r w:rsidRPr="00A6304F">
              <w:rPr>
                <w:b/>
                <w:bCs/>
                <w:color w:val="C00000"/>
              </w:rPr>
              <w:t>ADRESSE</w:t>
            </w:r>
          </w:p>
        </w:tc>
        <w:sdt>
          <w:sdtPr>
            <w:alias w:val="Adresse"/>
            <w:tag w:val="Adresse"/>
            <w:id w:val="-11916002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53" w:type="dxa"/>
              </w:tcPr>
              <w:p w14:paraId="734FAFE5" w14:textId="684A42CA" w:rsidR="00485E64" w:rsidRDefault="00485E64"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5E64" w14:paraId="3B25A895" w14:textId="77777777" w:rsidTr="00BA422B">
        <w:trPr>
          <w:trHeight w:val="809"/>
        </w:trPr>
        <w:tc>
          <w:tcPr>
            <w:tcW w:w="3681" w:type="dxa"/>
          </w:tcPr>
          <w:p w14:paraId="6D278A44" w14:textId="7DC52280" w:rsidR="00485E64" w:rsidRDefault="00485E64">
            <w:r w:rsidRPr="00A6304F">
              <w:rPr>
                <w:b/>
                <w:bCs/>
                <w:color w:val="C00000"/>
              </w:rPr>
              <w:t>TEL</w:t>
            </w:r>
            <w:r w:rsidR="000E5250">
              <w:rPr>
                <w:b/>
                <w:bCs/>
                <w:color w:val="C00000"/>
              </w:rPr>
              <w:t xml:space="preserve"> </w:t>
            </w:r>
            <w:r w:rsidRPr="00A6304F">
              <w:rPr>
                <w:b/>
                <w:bCs/>
                <w:color w:val="C00000"/>
              </w:rPr>
              <w:t>/</w:t>
            </w:r>
            <w:r w:rsidR="000E5250">
              <w:rPr>
                <w:b/>
                <w:bCs/>
                <w:color w:val="C00000"/>
              </w:rPr>
              <w:t xml:space="preserve"> </w:t>
            </w:r>
            <w:r w:rsidRPr="00A6304F">
              <w:rPr>
                <w:b/>
                <w:bCs/>
                <w:color w:val="C00000"/>
              </w:rPr>
              <w:t>FAX</w:t>
            </w:r>
          </w:p>
        </w:tc>
        <w:sdt>
          <w:sdtPr>
            <w:alias w:val="Te l/ Fax"/>
            <w:tag w:val="Tel/Fax"/>
            <w:id w:val="-14064430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53" w:type="dxa"/>
              </w:tcPr>
              <w:p w14:paraId="20F03B75" w14:textId="400A028F" w:rsidR="00485E64" w:rsidRDefault="00485E64"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5E64" w14:paraId="32D4A404" w14:textId="77777777" w:rsidTr="00BA422B">
        <w:trPr>
          <w:trHeight w:val="809"/>
        </w:trPr>
        <w:tc>
          <w:tcPr>
            <w:tcW w:w="3681" w:type="dxa"/>
          </w:tcPr>
          <w:p w14:paraId="2EC134FF" w14:textId="2DD09D0A" w:rsidR="00485E64" w:rsidRDefault="000E5250">
            <w:r>
              <w:rPr>
                <w:b/>
                <w:bCs/>
                <w:color w:val="C00000"/>
              </w:rPr>
              <w:t xml:space="preserve">E-MAIL </w:t>
            </w:r>
            <w:r w:rsidR="00485E64" w:rsidRPr="00A6304F">
              <w:rPr>
                <w:b/>
                <w:bCs/>
                <w:color w:val="C00000"/>
              </w:rPr>
              <w:t>/</w:t>
            </w:r>
            <w:r>
              <w:rPr>
                <w:b/>
                <w:bCs/>
                <w:color w:val="C00000"/>
              </w:rPr>
              <w:t xml:space="preserve"> </w:t>
            </w:r>
            <w:r w:rsidR="00485E64" w:rsidRPr="00A6304F">
              <w:rPr>
                <w:b/>
                <w:bCs/>
                <w:color w:val="C00000"/>
              </w:rPr>
              <w:t>WEBSITE</w:t>
            </w:r>
          </w:p>
        </w:tc>
        <w:sdt>
          <w:sdtPr>
            <w:alias w:val="E-Mail / Website"/>
            <w:tag w:val="E-Mail / Website"/>
            <w:id w:val="-9963474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53" w:type="dxa"/>
              </w:tcPr>
              <w:p w14:paraId="451ADE72" w14:textId="3D85E5C5" w:rsidR="00485E64" w:rsidRDefault="00485E64"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5E64" w14:paraId="033BA5D2" w14:textId="77777777" w:rsidTr="00BA422B">
        <w:trPr>
          <w:trHeight w:val="809"/>
        </w:trPr>
        <w:tc>
          <w:tcPr>
            <w:tcW w:w="3681" w:type="dxa"/>
          </w:tcPr>
          <w:p w14:paraId="22A4F6CF" w14:textId="11331C4C" w:rsidR="00485E64" w:rsidRDefault="00485E64">
            <w:r w:rsidRPr="00A6304F">
              <w:rPr>
                <w:b/>
                <w:bCs/>
                <w:color w:val="C00000"/>
              </w:rPr>
              <w:t>UID-NR.</w:t>
            </w:r>
          </w:p>
        </w:tc>
        <w:sdt>
          <w:sdtPr>
            <w:alias w:val="UID-Nr."/>
            <w:tag w:val="UID-Nr."/>
            <w:id w:val="-13436988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53" w:type="dxa"/>
              </w:tcPr>
              <w:p w14:paraId="2D9D365F" w14:textId="0C3D718E" w:rsidR="00485E64" w:rsidRDefault="00485E64"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5E64" w14:paraId="69976106" w14:textId="77777777" w:rsidTr="00BA422B">
        <w:trPr>
          <w:trHeight w:val="809"/>
        </w:trPr>
        <w:tc>
          <w:tcPr>
            <w:tcW w:w="3681" w:type="dxa"/>
          </w:tcPr>
          <w:p w14:paraId="22550B75" w14:textId="7D87BA9E" w:rsidR="00485E64" w:rsidRDefault="00485E64">
            <w:r w:rsidRPr="00A6304F">
              <w:rPr>
                <w:b/>
                <w:bCs/>
                <w:color w:val="C00000"/>
              </w:rPr>
              <w:t>ANSPRECHPARTNER*IN</w:t>
            </w:r>
          </w:p>
        </w:tc>
        <w:sdt>
          <w:sdtPr>
            <w:alias w:val="Ansprechpartner*in"/>
            <w:tag w:val="Ansprechpartner*in"/>
            <w:id w:val="-18057610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53" w:type="dxa"/>
              </w:tcPr>
              <w:p w14:paraId="33A55AC1" w14:textId="4BFCA04F" w:rsidR="00485E64" w:rsidRDefault="00485E64"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5E64" w14:paraId="18BD5566" w14:textId="77777777" w:rsidTr="00BA422B">
        <w:trPr>
          <w:trHeight w:val="740"/>
        </w:trPr>
        <w:tc>
          <w:tcPr>
            <w:tcW w:w="3681" w:type="dxa"/>
          </w:tcPr>
          <w:p w14:paraId="6F7204E2" w14:textId="3A7D5AD1" w:rsidR="00485E64" w:rsidRDefault="00485E64">
            <w:r w:rsidRPr="00A6304F">
              <w:rPr>
                <w:b/>
                <w:bCs/>
                <w:color w:val="C00000"/>
              </w:rPr>
              <w:t>BRANCHE</w:t>
            </w:r>
          </w:p>
        </w:tc>
        <w:sdt>
          <w:sdtPr>
            <w:alias w:val="Branche"/>
            <w:tag w:val="Branche"/>
            <w:id w:val="-1698237128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Bau, Bausanierung, Bauelemente" w:value="Bau, Bausanierung, Bauelemente"/>
              <w:listItem w:displayText="Beratung, Planung, Training" w:value="Beratung, Planung, Training"/>
              <w:listItem w:displayText="Bäckerei, Konditorei, Confiserie" w:value="Bäckerei, Konditorei, Confiserie"/>
              <w:listItem w:displayText="Büro-, Buchhaltungsservice, Personalverwaltung" w:value="Büro-, Buchhaltungsservice, Personalverwaltung"/>
              <w:listItem w:displayText="Dekoration, Verpackung, Geschenkartikel" w:value="Dekoration, Verpackung, Geschenkartikel"/>
              <w:listItem w:displayText="Drogerie" w:value="Drogerie"/>
              <w:listItem w:displayText="Einrichtung" w:value="Einrichtung"/>
              <w:listItem w:displayText="Finanzdienstleistung, Versicherung" w:value="Finanzdienstleistung, Versicherung"/>
              <w:listItem w:displayText="Foto, Audio, Elektro, Telekommunikation" w:value="Foto, Audio, Elektro, Telekommunikation"/>
              <w:listItem w:displayText="Gastronomie" w:value="Gastronomie"/>
              <w:listItem w:displayText="Gesundheit, Fitness" w:value="Gesundheit, Fitness"/>
              <w:listItem w:displayText="Handwerkliche Dienstleistung, Wartung" w:value="Handwerkliche Dienstleistung, Wartung"/>
              <w:listItem w:displayText="Heizung, Gas, Wasser, Sanitär" w:value="Heizung, Gas, Wasser, Sanitär"/>
              <w:listItem w:displayText="Hobby, Erlebnis, Sport, -artikel" w:value="Hobby, Erlebnis, Sport, -artikel"/>
              <w:listItem w:displayText="Immobilien" w:value="Immobilien"/>
              <w:listItem w:displayText="Innenausbau, Renovierung, Do-it-yourself" w:value="Innenausbau, Renovierung, Do-it-yourself"/>
              <w:listItem w:displayText="KFZ, -Reinigung, -Zubehör" w:value="KFZ, -Reinigung, -Zubehör"/>
              <w:listItem w:displayText="Kosmetik" w:value="Kosmetik"/>
              <w:listItem w:displayText="Lebensmittel" w:value="Lebensmittel"/>
              <w:listItem w:displayText="Logistik/Lagerei" w:value="Logistik/Lagerei"/>
              <w:listItem w:displayText="Medizin, Sozialdienst" w:value="Medizin, Sozialdienst"/>
              <w:listItem w:displayText="Mode" w:value="Mode"/>
              <w:listItem w:displayText="Optik" w:value="Optik"/>
              <w:listItem w:displayText="Sicherheit" w:value="Sicherheit"/>
              <w:listItem w:displayText="Spezielle Dienstleistungen" w:value="Spezielle Dienstleistungen"/>
              <w:listItem w:displayText="Tiernahrung" w:value="Tiernahrung"/>
              <w:listItem w:displayText="Unterricht, Weiterbildung" w:value="Unterricht, Weiterbildung"/>
              <w:listItem w:displayText="Vermietung, Verleih" w:value="Vermietung, Verleih"/>
              <w:listItem w:displayText="SONSTIGES" w:value="SONSTIGES"/>
            </w:dropDownList>
          </w:sdtPr>
          <w:sdtContent>
            <w:tc>
              <w:tcPr>
                <w:tcW w:w="5953" w:type="dxa"/>
              </w:tcPr>
              <w:p w14:paraId="04324CEA" w14:textId="419B401F" w:rsidR="00485E64" w:rsidRDefault="00485E64">
                <w:r w:rsidRPr="00DF6BA6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485E64" w14:paraId="007F34FC" w14:textId="77777777" w:rsidTr="00BA422B">
        <w:trPr>
          <w:trHeight w:val="699"/>
        </w:trPr>
        <w:tc>
          <w:tcPr>
            <w:tcW w:w="3681" w:type="dxa"/>
          </w:tcPr>
          <w:p w14:paraId="1343FAC1" w14:textId="36248BE9" w:rsidR="00485E64" w:rsidRDefault="005004AB" w:rsidP="00A6304F">
            <w:r w:rsidRPr="00A6304F">
              <w:rPr>
                <w:b/>
                <w:bCs/>
                <w:color w:val="C00000"/>
              </w:rPr>
              <w:t>HERKUNFT (STAAT)</w:t>
            </w:r>
          </w:p>
        </w:tc>
        <w:sdt>
          <w:sdtPr>
            <w:alias w:val="Herkunft (Staat)"/>
            <w:tag w:val="Herkunft (Staat)"/>
            <w:id w:val="17043674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53" w:type="dxa"/>
              </w:tcPr>
              <w:p w14:paraId="31F78A3E" w14:textId="3A0EDC0B" w:rsidR="00485E64" w:rsidRDefault="00D44E55" w:rsidP="00485E64">
                <w:pPr>
                  <w:spacing w:line="600" w:lineRule="auto"/>
                </w:pPr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004AB" w14:paraId="1697285F" w14:textId="77777777" w:rsidTr="00BA422B">
        <w:trPr>
          <w:trHeight w:val="841"/>
        </w:trPr>
        <w:tc>
          <w:tcPr>
            <w:tcW w:w="3681" w:type="dxa"/>
          </w:tcPr>
          <w:p w14:paraId="301ECB92" w14:textId="46354A91" w:rsidR="005004AB" w:rsidRPr="00D37F75" w:rsidRDefault="005004AB" w:rsidP="00A6304F">
            <w:r w:rsidRPr="00A6304F">
              <w:rPr>
                <w:b/>
                <w:bCs/>
                <w:color w:val="C00000"/>
              </w:rPr>
              <w:t>ALS FRANCHISE</w:t>
            </w:r>
            <w:r w:rsidR="00A6304F">
              <w:rPr>
                <w:b/>
                <w:bCs/>
                <w:color w:val="C00000"/>
              </w:rPr>
              <w:t>-</w:t>
            </w:r>
            <w:r w:rsidRPr="00A6304F">
              <w:rPr>
                <w:b/>
                <w:bCs/>
                <w:color w:val="C00000"/>
              </w:rPr>
              <w:t>SYSTEM IN</w:t>
            </w:r>
            <w:r w:rsidR="000E5250">
              <w:rPr>
                <w:b/>
                <w:bCs/>
                <w:color w:val="C00000"/>
              </w:rPr>
              <w:br/>
            </w:r>
            <w:r w:rsidRPr="00A6304F">
              <w:rPr>
                <w:b/>
                <w:bCs/>
                <w:color w:val="C00000"/>
              </w:rPr>
              <w:t>ÖSTERREICH TÄTIG SEIT</w:t>
            </w:r>
          </w:p>
        </w:tc>
        <w:sdt>
          <w:sdtPr>
            <w:alias w:val="Als Franchise-System in Österreich tätig seit"/>
            <w:tag w:val="Als Franchise-System in Österreich tätig seit"/>
            <w:id w:val="-18130934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53" w:type="dxa"/>
              </w:tcPr>
              <w:p w14:paraId="2874741C" w14:textId="1B7F8BD5" w:rsidR="005004AB" w:rsidRDefault="009F3753" w:rsidP="00D44E55">
                <w:pPr>
                  <w:spacing w:line="360" w:lineRule="auto"/>
                </w:pPr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5E64" w14:paraId="25209FE1" w14:textId="77777777" w:rsidTr="00BA422B">
        <w:trPr>
          <w:trHeight w:val="902"/>
        </w:trPr>
        <w:tc>
          <w:tcPr>
            <w:tcW w:w="3681" w:type="dxa"/>
          </w:tcPr>
          <w:p w14:paraId="2B204D76" w14:textId="57B8F448" w:rsidR="00485E64" w:rsidRDefault="005004AB" w:rsidP="00A47FAF">
            <w:r w:rsidRPr="00A47FAF">
              <w:rPr>
                <w:b/>
                <w:bCs/>
                <w:color w:val="C00000"/>
              </w:rPr>
              <w:t>ZAHL DER FRANCHISE-</w:t>
            </w:r>
            <w:r w:rsidR="000E5250">
              <w:rPr>
                <w:b/>
                <w:bCs/>
                <w:color w:val="C00000"/>
              </w:rPr>
              <w:br/>
            </w:r>
            <w:r w:rsidRPr="00A47FAF">
              <w:rPr>
                <w:b/>
                <w:bCs/>
                <w:color w:val="C00000"/>
              </w:rPr>
              <w:t>PARTNER*INNEN IN Ö</w:t>
            </w:r>
            <w:r w:rsidR="000E5250">
              <w:rPr>
                <w:b/>
                <w:bCs/>
                <w:color w:val="C00000"/>
              </w:rPr>
              <w:t xml:space="preserve"> </w:t>
            </w:r>
            <w:r w:rsidRPr="00A47FAF">
              <w:rPr>
                <w:b/>
                <w:bCs/>
                <w:color w:val="C00000"/>
              </w:rPr>
              <w:t>/</w:t>
            </w:r>
            <w:r w:rsidR="000E5250">
              <w:rPr>
                <w:b/>
                <w:bCs/>
                <w:color w:val="C00000"/>
              </w:rPr>
              <w:t xml:space="preserve"> </w:t>
            </w:r>
            <w:r w:rsidRPr="00A47FAF">
              <w:rPr>
                <w:b/>
                <w:bCs/>
                <w:color w:val="C00000"/>
              </w:rPr>
              <w:t>IM AUSLAND</w:t>
            </w:r>
          </w:p>
        </w:tc>
        <w:sdt>
          <w:sdtPr>
            <w:alias w:val="Zahl der Franchise-Partner*innen in Ö / im Ausland"/>
            <w:tag w:val="Zahl der Franchise-Partner*innen in Ö / im Ausland"/>
            <w:id w:val="6162579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53" w:type="dxa"/>
              </w:tcPr>
              <w:p w14:paraId="11487E44" w14:textId="70202A33" w:rsidR="00485E64" w:rsidRDefault="009F3753" w:rsidP="00D44E55">
                <w:pPr>
                  <w:spacing w:line="360" w:lineRule="auto"/>
                </w:pPr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5E64" w14:paraId="7B316AA7" w14:textId="77777777" w:rsidTr="00BA422B">
        <w:trPr>
          <w:trHeight w:val="96"/>
        </w:trPr>
        <w:tc>
          <w:tcPr>
            <w:tcW w:w="3681" w:type="dxa"/>
          </w:tcPr>
          <w:p w14:paraId="6FA23A2A" w14:textId="6ED5221B" w:rsidR="00485E64" w:rsidRDefault="005004AB" w:rsidP="00A47FAF">
            <w:r w:rsidRPr="00A47FAF">
              <w:rPr>
                <w:b/>
                <w:bCs/>
                <w:color w:val="C00000"/>
              </w:rPr>
              <w:t>ZAHL DER BESCHÄFTIGTEN PRO</w:t>
            </w:r>
            <w:r w:rsidR="000E5250">
              <w:rPr>
                <w:b/>
                <w:bCs/>
                <w:color w:val="C00000"/>
              </w:rPr>
              <w:br/>
            </w:r>
            <w:r w:rsidRPr="00A47FAF">
              <w:rPr>
                <w:b/>
                <w:bCs/>
                <w:color w:val="C00000"/>
              </w:rPr>
              <w:t xml:space="preserve">FRANCHISE-BETRIEB </w:t>
            </w:r>
            <w:r w:rsidRPr="00BA422B">
              <w:rPr>
                <w:b/>
                <w:bCs/>
                <w:color w:val="C00000"/>
                <w:vertAlign w:val="superscript"/>
              </w:rPr>
              <w:t>*1</w:t>
            </w:r>
          </w:p>
        </w:tc>
        <w:sdt>
          <w:sdtPr>
            <w:alias w:val="Zahl der Beschäftigten pro Franchise-Betrieb"/>
            <w:tag w:val="Zahl der Beschäftigten pro Franchise-Betrieb"/>
            <w:id w:val="10118866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53" w:type="dxa"/>
              </w:tcPr>
              <w:p w14:paraId="3D9E4106" w14:textId="3E540C78" w:rsidR="00485E64" w:rsidRDefault="009F3753" w:rsidP="00D44E55">
                <w:pPr>
                  <w:spacing w:line="360" w:lineRule="auto"/>
                </w:pPr>
                <w:r w:rsidRPr="00DF6BA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109B344" w14:textId="6AA19336" w:rsidR="00485E64" w:rsidRPr="00371391" w:rsidRDefault="00A47FAF" w:rsidP="00371391">
      <w:pPr>
        <w:tabs>
          <w:tab w:val="right" w:pos="9638"/>
        </w:tabs>
        <w:spacing w:before="100" w:after="0"/>
        <w:rPr>
          <w:i/>
          <w:iCs/>
          <w:sz w:val="18"/>
          <w:szCs w:val="18"/>
        </w:rPr>
      </w:pPr>
      <w:r w:rsidRPr="00371391">
        <w:rPr>
          <w:i/>
          <w:iCs/>
          <w:sz w:val="18"/>
          <w:szCs w:val="18"/>
          <w:vertAlign w:val="superscript"/>
        </w:rPr>
        <w:t>*1)</w:t>
      </w:r>
      <w:r w:rsidRPr="00371391">
        <w:rPr>
          <w:i/>
          <w:iCs/>
          <w:sz w:val="18"/>
          <w:szCs w:val="18"/>
        </w:rPr>
        <w:t xml:space="preserve"> </w:t>
      </w:r>
      <w:r w:rsidRPr="00371391">
        <w:rPr>
          <w:i/>
          <w:iCs/>
          <w:sz w:val="18"/>
          <w:szCs w:val="18"/>
        </w:rPr>
        <w:t>Zahl der durchschnittlich in einem Betrieb beschäftigten Arbeitnehmer</w:t>
      </w:r>
      <w:r w:rsidR="00BA422B" w:rsidRPr="00371391">
        <w:rPr>
          <w:i/>
          <w:iCs/>
          <w:sz w:val="18"/>
          <w:szCs w:val="18"/>
        </w:rPr>
        <w:t>*innen</w:t>
      </w:r>
      <w:r w:rsidR="00371391">
        <w:rPr>
          <w:i/>
          <w:iCs/>
          <w:sz w:val="18"/>
          <w:szCs w:val="18"/>
        </w:rPr>
        <w:tab/>
      </w:r>
    </w:p>
    <w:p w14:paraId="35668762" w14:textId="77777777" w:rsidR="00BA422B" w:rsidRDefault="00BA422B" w:rsidP="00485E64">
      <w:pPr>
        <w:rPr>
          <w:sz w:val="24"/>
        </w:rPr>
      </w:pPr>
    </w:p>
    <w:p w14:paraId="1CA913CE" w14:textId="668FCADE" w:rsidR="00485E64" w:rsidRDefault="00485E64" w:rsidP="00485E64">
      <w:pPr>
        <w:rPr>
          <w:sz w:val="24"/>
        </w:rPr>
      </w:pPr>
      <w:r w:rsidRPr="002D6BEF">
        <w:rPr>
          <w:sz w:val="24"/>
        </w:rPr>
        <w:t xml:space="preserve">Im Falle des Beitritts unterwerfe ich mich in allen Streitigkeiten aus dem Vereinsverhältnis dem in §16 der mir bekannten Vereinsstatuten (siehe www.franchise.at) vorgesehenen Schiedsgerichts. </w:t>
      </w:r>
    </w:p>
    <w:p w14:paraId="1D69769E" w14:textId="7CC457EB" w:rsidR="00485E64" w:rsidRDefault="00485E64" w:rsidP="00485E64">
      <w:pPr>
        <w:rPr>
          <w:sz w:val="24"/>
        </w:rPr>
      </w:pPr>
      <w:r w:rsidRPr="002D6BEF">
        <w:rPr>
          <w:sz w:val="24"/>
        </w:rPr>
        <w:t>Mit der Beitrittserklärung akzeptiere ich die Statuten des Österreichischen Franchise-Verbandes und den Ethikkodex für Franchising und bestätige</w:t>
      </w:r>
      <w:r w:rsidR="00647C5B">
        <w:rPr>
          <w:sz w:val="24"/>
        </w:rPr>
        <w:t>,</w:t>
      </w:r>
      <w:r w:rsidRPr="002D6BEF">
        <w:rPr>
          <w:sz w:val="24"/>
        </w:rPr>
        <w:t xml:space="preserve"> beides erhalten zu haben.</w:t>
      </w:r>
    </w:p>
    <w:p w14:paraId="71F84863" w14:textId="3FCD81D9" w:rsidR="00485E64" w:rsidRDefault="00485E64" w:rsidP="00485E64">
      <w:pPr>
        <w:rPr>
          <w:sz w:val="24"/>
        </w:rPr>
      </w:pPr>
      <w:r w:rsidRPr="002D6BEF">
        <w:rPr>
          <w:sz w:val="24"/>
        </w:rPr>
        <w:t>Nach § 6 Abs. 2 der Statuten kann jedes Mitglied unter Beachtung einer Kündigungsfrist von zwei Monaten zu jedem Jahresende ausscheiden. Die Kündigung hat mit eingeschriebene</w:t>
      </w:r>
      <w:r w:rsidR="00647C5B">
        <w:rPr>
          <w:sz w:val="24"/>
        </w:rPr>
        <w:t>m</w:t>
      </w:r>
      <w:r w:rsidRPr="002D6BEF">
        <w:rPr>
          <w:sz w:val="24"/>
        </w:rPr>
        <w:t xml:space="preserve"> Brief an den Vorstand bzw. die Geschäftsstelle des Verbandes zu erfolgen. </w:t>
      </w:r>
    </w:p>
    <w:p w14:paraId="5CFDF89F" w14:textId="1A8C310D" w:rsidR="00485E64" w:rsidRPr="00211F92" w:rsidRDefault="00485E64" w:rsidP="00485E64">
      <w:pPr>
        <w:rPr>
          <w:sz w:val="24"/>
        </w:rPr>
      </w:pPr>
      <w:r w:rsidRPr="002D6BEF">
        <w:rPr>
          <w:b/>
          <w:bCs/>
          <w:sz w:val="24"/>
        </w:rPr>
        <w:t>Der Anmeldung lege ich unseren Franchise-Vertrag</w:t>
      </w:r>
      <w:r w:rsidRPr="002D6BEF">
        <w:rPr>
          <w:sz w:val="24"/>
        </w:rPr>
        <w:t xml:space="preserve"> bei. </w:t>
      </w:r>
      <w:r w:rsidR="00D949B0">
        <w:rPr>
          <w:sz w:val="24"/>
        </w:rPr>
        <w:t>U</w:t>
      </w:r>
      <w:r w:rsidRPr="002D6BEF">
        <w:rPr>
          <w:sz w:val="24"/>
        </w:rPr>
        <w:t xml:space="preserve">nser Vertrag vom ÖFV vertraulich behandelt </w:t>
      </w:r>
      <w:r w:rsidRPr="004A4E0F">
        <w:rPr>
          <w:i/>
          <w:sz w:val="24"/>
        </w:rPr>
        <w:t>(</w:t>
      </w:r>
      <w:r w:rsidRPr="004A4E0F">
        <w:rPr>
          <w:i/>
          <w:iCs/>
          <w:sz w:val="24"/>
        </w:rPr>
        <w:t>notwendig bei ordentlicher Mitgliedschaft</w:t>
      </w:r>
      <w:r w:rsidRPr="004A4E0F">
        <w:rPr>
          <w:i/>
          <w:sz w:val="24"/>
        </w:rPr>
        <w:t>)</w:t>
      </w:r>
      <w:r w:rsidRPr="002D6BEF">
        <w:rPr>
          <w:sz w:val="24"/>
        </w:rPr>
        <w:t>. Für die Dauer meiner Mitgliedschaft im ÖFV stimme ich hiermit unwiderruflich der Verwendung unserer Unternehmenskennzeichen</w:t>
      </w:r>
      <w:r w:rsidR="00D949B0">
        <w:rPr>
          <w:sz w:val="24"/>
        </w:rPr>
        <w:t xml:space="preserve"> (</w:t>
      </w:r>
      <w:proofErr w:type="spellStart"/>
      <w:r w:rsidRPr="002D6BEF">
        <w:rPr>
          <w:sz w:val="24"/>
        </w:rPr>
        <w:t>zB</w:t>
      </w:r>
      <w:proofErr w:type="spellEnd"/>
      <w:r w:rsidRPr="002D6BEF">
        <w:rPr>
          <w:sz w:val="24"/>
        </w:rPr>
        <w:t xml:space="preserve"> Marken und Logos</w:t>
      </w:r>
      <w:r w:rsidR="00D949B0">
        <w:rPr>
          <w:sz w:val="24"/>
        </w:rPr>
        <w:t>)</w:t>
      </w:r>
      <w:r w:rsidRPr="002D6BEF">
        <w:rPr>
          <w:sz w:val="24"/>
        </w:rPr>
        <w:t xml:space="preserve"> durch den ÖFV für dessen Aussendungen, Werbung etc. zu.</w:t>
      </w:r>
    </w:p>
    <w:p w14:paraId="1637D2F1" w14:textId="77777777" w:rsidR="00485E64" w:rsidRDefault="00485E64" w:rsidP="00485E64">
      <w:pPr>
        <w:rPr>
          <w:sz w:val="24"/>
        </w:rPr>
      </w:pPr>
      <w:r w:rsidRPr="002D6BEF">
        <w:rPr>
          <w:sz w:val="24"/>
        </w:rPr>
        <w:t xml:space="preserve">Ich stimme ebenso zu, dass meine oben angeführten Daten zum Zweck der Zusendung von Informationen über Franchising sowie zu Statistikzwecken in der Datenbank des ÖFV gespeichert und verarbeitet werden. </w:t>
      </w:r>
    </w:p>
    <w:p w14:paraId="38A22BC7" w14:textId="77777777" w:rsidR="00485E64" w:rsidRDefault="00485E64" w:rsidP="00485E64">
      <w:pPr>
        <w:rPr>
          <w:sz w:val="24"/>
        </w:rPr>
      </w:pPr>
    </w:p>
    <w:p w14:paraId="407636FA" w14:textId="77777777" w:rsidR="00485E64" w:rsidRDefault="00485E64" w:rsidP="00485E64">
      <w:pPr>
        <w:rPr>
          <w:sz w:val="24"/>
        </w:rPr>
      </w:pPr>
    </w:p>
    <w:p w14:paraId="2703587E" w14:textId="77777777" w:rsidR="0088726B" w:rsidRDefault="00485E64">
      <w:pPr>
        <w:rPr>
          <w:sz w:val="24"/>
        </w:rPr>
      </w:pPr>
      <w:r w:rsidRPr="002D6BEF">
        <w:rPr>
          <w:sz w:val="24"/>
        </w:rPr>
        <w:t>_________________________</w:t>
      </w:r>
      <w:r>
        <w:rPr>
          <w:sz w:val="24"/>
        </w:rPr>
        <w:tab/>
      </w:r>
      <w:r>
        <w:rPr>
          <w:sz w:val="24"/>
        </w:rPr>
        <w:tab/>
      </w:r>
      <w:r w:rsidRPr="002D6BEF">
        <w:rPr>
          <w:sz w:val="24"/>
        </w:rPr>
        <w:t>_______________________________________</w:t>
      </w:r>
    </w:p>
    <w:p w14:paraId="22B88A94" w14:textId="4EDD9E00" w:rsidR="00485E64" w:rsidRDefault="00485E64">
      <w:r w:rsidRPr="002D6BEF">
        <w:rPr>
          <w:sz w:val="24"/>
        </w:rPr>
        <w:t xml:space="preserve">Ort, Datum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D6BEF">
        <w:rPr>
          <w:sz w:val="24"/>
        </w:rPr>
        <w:t xml:space="preserve">Stempel / firmenmäßige </w:t>
      </w:r>
      <w:r w:rsidR="00BF5544">
        <w:rPr>
          <w:sz w:val="24"/>
        </w:rPr>
        <w:t>Zeichnung</w:t>
      </w:r>
    </w:p>
    <w:sectPr w:rsidR="00485E64" w:rsidSect="00371391">
      <w:headerReference w:type="default" r:id="rId7"/>
      <w:footerReference w:type="default" r:id="rId8"/>
      <w:pgSz w:w="11906" w:h="16838"/>
      <w:pgMar w:top="2269" w:right="1134" w:bottom="425" w:left="1134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BAABC" w14:textId="77777777" w:rsidR="006E23B9" w:rsidRDefault="006E23B9" w:rsidP="005004AB">
      <w:pPr>
        <w:spacing w:after="0" w:line="240" w:lineRule="auto"/>
      </w:pPr>
      <w:r>
        <w:separator/>
      </w:r>
    </w:p>
  </w:endnote>
  <w:endnote w:type="continuationSeparator" w:id="0">
    <w:p w14:paraId="09A96FBE" w14:textId="77777777" w:rsidR="006E23B9" w:rsidRDefault="006E23B9" w:rsidP="0050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quare721BT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D3D2" w14:textId="0BE778DD" w:rsidR="00BF5544" w:rsidRPr="00BA422B" w:rsidRDefault="00BF5544" w:rsidP="00BA422B">
    <w:pPr>
      <w:pStyle w:val="Fuzeile"/>
      <w:jc w:val="right"/>
      <w:rPr>
        <w:sz w:val="14"/>
        <w:szCs w:val="14"/>
      </w:rPr>
    </w:pPr>
    <w:r w:rsidRPr="00BA422B">
      <w:rPr>
        <w:sz w:val="14"/>
        <w:szCs w:val="14"/>
      </w:rPr>
      <w:t>Seite</w:t>
    </w:r>
    <w:r w:rsidR="00750708" w:rsidRPr="00BA422B">
      <w:rPr>
        <w:sz w:val="14"/>
        <w:szCs w:val="14"/>
        <w:lang w:val="de-DE"/>
      </w:rPr>
      <w:t xml:space="preserve"> </w:t>
    </w:r>
    <w:r w:rsidR="00750708" w:rsidRPr="00BA422B">
      <w:rPr>
        <w:sz w:val="14"/>
        <w:szCs w:val="14"/>
      </w:rPr>
      <w:fldChar w:fldCharType="begin"/>
    </w:r>
    <w:r w:rsidR="00750708" w:rsidRPr="00BA422B">
      <w:rPr>
        <w:sz w:val="14"/>
        <w:szCs w:val="14"/>
      </w:rPr>
      <w:instrText>PAGE  \* Arabic  \* MERGEFORMAT</w:instrText>
    </w:r>
    <w:r w:rsidR="00750708" w:rsidRPr="00BA422B">
      <w:rPr>
        <w:sz w:val="14"/>
        <w:szCs w:val="14"/>
      </w:rPr>
      <w:fldChar w:fldCharType="separate"/>
    </w:r>
    <w:r w:rsidR="00750708" w:rsidRPr="00BA422B">
      <w:rPr>
        <w:sz w:val="14"/>
        <w:szCs w:val="14"/>
        <w:lang w:val="de-DE"/>
      </w:rPr>
      <w:t>1</w:t>
    </w:r>
    <w:r w:rsidR="00750708" w:rsidRPr="00BA422B">
      <w:rPr>
        <w:sz w:val="14"/>
        <w:szCs w:val="14"/>
      </w:rPr>
      <w:fldChar w:fldCharType="end"/>
    </w:r>
    <w:r w:rsidR="00750708" w:rsidRPr="00BA422B">
      <w:rPr>
        <w:sz w:val="14"/>
        <w:szCs w:val="14"/>
        <w:lang w:val="de-DE"/>
      </w:rPr>
      <w:t xml:space="preserve"> von </w:t>
    </w:r>
    <w:r w:rsidR="00750708" w:rsidRPr="00BA422B">
      <w:rPr>
        <w:sz w:val="14"/>
        <w:szCs w:val="14"/>
      </w:rPr>
      <w:fldChar w:fldCharType="begin"/>
    </w:r>
    <w:r w:rsidR="00750708" w:rsidRPr="00BA422B">
      <w:rPr>
        <w:sz w:val="14"/>
        <w:szCs w:val="14"/>
      </w:rPr>
      <w:instrText>NUMPAGES  \* Arabic  \* MERGEFORMAT</w:instrText>
    </w:r>
    <w:r w:rsidR="00750708" w:rsidRPr="00BA422B">
      <w:rPr>
        <w:sz w:val="14"/>
        <w:szCs w:val="14"/>
      </w:rPr>
      <w:fldChar w:fldCharType="separate"/>
    </w:r>
    <w:r w:rsidR="00750708" w:rsidRPr="00BA422B">
      <w:rPr>
        <w:sz w:val="14"/>
        <w:szCs w:val="14"/>
        <w:lang w:val="de-DE"/>
      </w:rPr>
      <w:t>2</w:t>
    </w:r>
    <w:r w:rsidR="00750708" w:rsidRPr="00BA422B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763B0" w14:textId="77777777" w:rsidR="006E23B9" w:rsidRDefault="006E23B9" w:rsidP="005004AB">
      <w:pPr>
        <w:spacing w:after="0" w:line="240" w:lineRule="auto"/>
      </w:pPr>
      <w:r>
        <w:separator/>
      </w:r>
    </w:p>
  </w:footnote>
  <w:footnote w:type="continuationSeparator" w:id="0">
    <w:p w14:paraId="4DB211E5" w14:textId="77777777" w:rsidR="006E23B9" w:rsidRDefault="006E23B9" w:rsidP="00500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DB7D" w14:textId="78D2FC35" w:rsidR="005004AB" w:rsidRPr="00A9210C" w:rsidRDefault="005004AB" w:rsidP="00A9210C">
    <w:pPr>
      <w:spacing w:after="0"/>
      <w:ind w:left="7230"/>
      <w:rPr>
        <w:rFonts w:ascii="Calibri" w:hAnsi="Calibri" w:cs="Square721BT-Roman"/>
        <w:sz w:val="16"/>
        <w:szCs w:val="16"/>
      </w:rPr>
    </w:pPr>
    <w:bookmarkStart w:id="0" w:name="_Hlk125483761"/>
    <w:r w:rsidRPr="00A9210C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BF648DE" wp14:editId="2B843D22">
          <wp:simplePos x="0" y="0"/>
          <wp:positionH relativeFrom="column">
            <wp:posOffset>-413461</wp:posOffset>
          </wp:positionH>
          <wp:positionV relativeFrom="paragraph">
            <wp:posOffset>-82398</wp:posOffset>
          </wp:positionV>
          <wp:extent cx="3198495" cy="848360"/>
          <wp:effectExtent l="0" t="0" r="1905" b="8890"/>
          <wp:wrapSquare wrapText="bothSides"/>
          <wp:docPr id="49" name="Grafik 49" descr="Logo komplet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 komplet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849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210C">
      <w:rPr>
        <w:rFonts w:ascii="Calibri" w:hAnsi="Calibri" w:cs="Square721BT-Roman"/>
        <w:sz w:val="16"/>
        <w:szCs w:val="16"/>
      </w:rPr>
      <w:t>Campus 21, Liebermannstraße A01</w:t>
    </w:r>
    <w:r w:rsidRPr="00A9210C">
      <w:rPr>
        <w:rFonts w:ascii="Calibri" w:hAnsi="Calibri" w:cs="Square721BT-Roman"/>
        <w:sz w:val="16"/>
        <w:szCs w:val="16"/>
      </w:rPr>
      <w:br/>
      <w:t>A-2345 Brunn am Gebirge</w:t>
    </w:r>
  </w:p>
  <w:p w14:paraId="175841D9" w14:textId="3472D4F9" w:rsidR="005004AB" w:rsidRPr="00A9210C" w:rsidRDefault="005004AB" w:rsidP="00A9210C">
    <w:pPr>
      <w:autoSpaceDE w:val="0"/>
      <w:autoSpaceDN w:val="0"/>
      <w:adjustRightInd w:val="0"/>
      <w:spacing w:after="0"/>
      <w:ind w:left="7230"/>
      <w:rPr>
        <w:rFonts w:ascii="Calibri" w:hAnsi="Calibri" w:cs="Square721BT-Roman"/>
        <w:sz w:val="16"/>
        <w:szCs w:val="16"/>
      </w:rPr>
    </w:pPr>
    <w:proofErr w:type="gramStart"/>
    <w:r w:rsidRPr="00A9210C">
      <w:rPr>
        <w:rFonts w:ascii="Calibri" w:hAnsi="Calibri" w:cs="Square721BT-Roman"/>
        <w:sz w:val="16"/>
        <w:szCs w:val="16"/>
      </w:rPr>
      <w:t>T  +</w:t>
    </w:r>
    <w:proofErr w:type="gramEnd"/>
    <w:r w:rsidRPr="00A9210C">
      <w:rPr>
        <w:rFonts w:ascii="Calibri" w:hAnsi="Calibri" w:cs="Square721BT-Roman"/>
        <w:sz w:val="16"/>
        <w:szCs w:val="16"/>
      </w:rPr>
      <w:t>43 2236 31 11 88</w:t>
    </w:r>
  </w:p>
  <w:p w14:paraId="2FE2E9D7" w14:textId="0BEFB12D" w:rsidR="005004AB" w:rsidRPr="00A9210C" w:rsidRDefault="005004AB" w:rsidP="00A9210C">
    <w:pPr>
      <w:autoSpaceDE w:val="0"/>
      <w:autoSpaceDN w:val="0"/>
      <w:adjustRightInd w:val="0"/>
      <w:spacing w:after="0"/>
      <w:ind w:left="7230"/>
      <w:rPr>
        <w:rFonts w:ascii="Calibri" w:hAnsi="Calibri" w:cs="Square721BT-Roman"/>
        <w:sz w:val="16"/>
        <w:szCs w:val="16"/>
      </w:rPr>
    </w:pPr>
    <w:proofErr w:type="gramStart"/>
    <w:r w:rsidRPr="00A9210C">
      <w:rPr>
        <w:rFonts w:ascii="Calibri" w:hAnsi="Calibri" w:cs="Square721BT-Roman"/>
        <w:sz w:val="16"/>
        <w:szCs w:val="16"/>
      </w:rPr>
      <w:t>F  +</w:t>
    </w:r>
    <w:proofErr w:type="gramEnd"/>
    <w:r w:rsidRPr="00A9210C">
      <w:rPr>
        <w:rFonts w:ascii="Calibri" w:hAnsi="Calibri" w:cs="Square721BT-Roman"/>
        <w:sz w:val="16"/>
        <w:szCs w:val="16"/>
      </w:rPr>
      <w:t>43 2236 31 11 88 1</w:t>
    </w:r>
  </w:p>
  <w:p w14:paraId="2F31A5F0" w14:textId="72EE9581" w:rsidR="005004AB" w:rsidRPr="00A9210C" w:rsidRDefault="005004AB" w:rsidP="00A9210C">
    <w:pPr>
      <w:autoSpaceDE w:val="0"/>
      <w:autoSpaceDN w:val="0"/>
      <w:adjustRightInd w:val="0"/>
      <w:spacing w:after="0"/>
      <w:ind w:left="7230"/>
      <w:rPr>
        <w:rFonts w:ascii="Calibri" w:hAnsi="Calibri" w:cs="Arial"/>
        <w:sz w:val="16"/>
        <w:szCs w:val="16"/>
      </w:rPr>
    </w:pPr>
    <w:r w:rsidRPr="00A9210C">
      <w:rPr>
        <w:rFonts w:ascii="Calibri" w:hAnsi="Calibri" w:cs="Arial"/>
        <w:sz w:val="16"/>
        <w:szCs w:val="16"/>
      </w:rPr>
      <w:t>oefv@franchise.at</w:t>
    </w:r>
  </w:p>
  <w:p w14:paraId="1AF57D8F" w14:textId="100E58B2" w:rsidR="005004AB" w:rsidRPr="00A9210C" w:rsidRDefault="005004AB" w:rsidP="00A9210C">
    <w:pPr>
      <w:autoSpaceDE w:val="0"/>
      <w:autoSpaceDN w:val="0"/>
      <w:adjustRightInd w:val="0"/>
      <w:spacing w:after="0"/>
      <w:ind w:left="7230"/>
      <w:rPr>
        <w:rFonts w:ascii="Calibri" w:hAnsi="Calibri" w:cs="Arial"/>
        <w:sz w:val="16"/>
        <w:szCs w:val="16"/>
      </w:rPr>
    </w:pPr>
    <w:r w:rsidRPr="00A9210C">
      <w:rPr>
        <w:rFonts w:ascii="Calibri" w:hAnsi="Calibri" w:cs="Arial"/>
        <w:sz w:val="16"/>
        <w:szCs w:val="16"/>
      </w:rPr>
      <w:t>www.franchise.at</w:t>
    </w:r>
    <w:bookmarkEnd w:id="0"/>
  </w:p>
  <w:p w14:paraId="4AC62115" w14:textId="77777777" w:rsidR="00F84A62" w:rsidRPr="00F84A62" w:rsidRDefault="00F84A62" w:rsidP="00797CEA">
    <w:pPr>
      <w:pBdr>
        <w:bottom w:val="single" w:sz="12" w:space="1" w:color="7F7F7F" w:themeColor="text1" w:themeTint="80"/>
      </w:pBdr>
      <w:autoSpaceDE w:val="0"/>
      <w:autoSpaceDN w:val="0"/>
      <w:adjustRightInd w:val="0"/>
      <w:spacing w:after="0"/>
      <w:rPr>
        <w:color w:val="7F7F7F" w:themeColor="text1" w:themeTint="80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Fowr/kwT3vjSfU9GdZc/qHMknkWGNfmyLCPKSPos2WKE8OMi8df7j7K0X3h81b6cUmp7f712JmFA/o32IlaOkg==" w:salt="8ul9IMZNAojrHWbkOUH46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64"/>
    <w:rsid w:val="000E38D8"/>
    <w:rsid w:val="000E5250"/>
    <w:rsid w:val="000F4211"/>
    <w:rsid w:val="00211F92"/>
    <w:rsid w:val="00266CEB"/>
    <w:rsid w:val="002730DB"/>
    <w:rsid w:val="002C64E8"/>
    <w:rsid w:val="00353EB1"/>
    <w:rsid w:val="00371391"/>
    <w:rsid w:val="00402298"/>
    <w:rsid w:val="00485E64"/>
    <w:rsid w:val="004A4E0F"/>
    <w:rsid w:val="005004AB"/>
    <w:rsid w:val="00567788"/>
    <w:rsid w:val="005A2BE2"/>
    <w:rsid w:val="00647C5B"/>
    <w:rsid w:val="006B601D"/>
    <w:rsid w:val="006E23B9"/>
    <w:rsid w:val="00750708"/>
    <w:rsid w:val="0078718F"/>
    <w:rsid w:val="00797CEA"/>
    <w:rsid w:val="0088726B"/>
    <w:rsid w:val="008C3D8E"/>
    <w:rsid w:val="008D1DE0"/>
    <w:rsid w:val="009F3753"/>
    <w:rsid w:val="00A47FAF"/>
    <w:rsid w:val="00A6304F"/>
    <w:rsid w:val="00A9210C"/>
    <w:rsid w:val="00BA422B"/>
    <w:rsid w:val="00BF5544"/>
    <w:rsid w:val="00C74508"/>
    <w:rsid w:val="00C80D97"/>
    <w:rsid w:val="00CE35A6"/>
    <w:rsid w:val="00D44E55"/>
    <w:rsid w:val="00D57340"/>
    <w:rsid w:val="00D70ED4"/>
    <w:rsid w:val="00D77807"/>
    <w:rsid w:val="00D949B0"/>
    <w:rsid w:val="00DB7BD4"/>
    <w:rsid w:val="00F84A62"/>
    <w:rsid w:val="00FE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D806C"/>
  <w15:chartTrackingRefBased/>
  <w15:docId w15:val="{A89A6056-8933-44E9-948D-3682310B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85E6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00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04AB"/>
  </w:style>
  <w:style w:type="paragraph" w:styleId="Fuzeile">
    <w:name w:val="footer"/>
    <w:basedOn w:val="Standard"/>
    <w:link w:val="FuzeileZchn"/>
    <w:uiPriority w:val="99"/>
    <w:unhideWhenUsed/>
    <w:rsid w:val="00500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4AB"/>
  </w:style>
  <w:style w:type="character" w:styleId="Hyperlink">
    <w:name w:val="Hyperlink"/>
    <w:basedOn w:val="Absatz-Standardschriftart"/>
    <w:uiPriority w:val="99"/>
    <w:unhideWhenUsed/>
    <w:rsid w:val="00F84A6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4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5D876-2BDE-484A-9E75-19018928EEE0}"/>
      </w:docPartPr>
      <w:docPartBody>
        <w:p w:rsidR="00000000" w:rsidRDefault="00410F38">
          <w:r w:rsidRPr="00DF6BA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A4A5D-8BB8-4262-B4EB-D3572E7C6FF4}"/>
      </w:docPartPr>
      <w:docPartBody>
        <w:p w:rsidR="00000000" w:rsidRDefault="00410F38">
          <w:r w:rsidRPr="00DF6BA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quare721BT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38"/>
    <w:rsid w:val="002F1364"/>
    <w:rsid w:val="0041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0F38"/>
    <w:rPr>
      <w:color w:val="808080"/>
    </w:rPr>
  </w:style>
  <w:style w:type="paragraph" w:customStyle="1" w:styleId="CA01108439684991847A10BDEDE58E2E">
    <w:name w:val="CA01108439684991847A10BDEDE58E2E"/>
    <w:rsid w:val="00410F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4C4E-148F-4E22-B27B-B7B4007F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Kufner-Humer</dc:creator>
  <cp:keywords/>
  <dc:description/>
  <cp:lastModifiedBy>Karin Kufner-Humer</cp:lastModifiedBy>
  <cp:revision>22</cp:revision>
  <cp:lastPrinted>2023-01-24T19:58:00Z</cp:lastPrinted>
  <dcterms:created xsi:type="dcterms:W3CDTF">2023-01-24T19:37:00Z</dcterms:created>
  <dcterms:modified xsi:type="dcterms:W3CDTF">2023-01-24T20:27:00Z</dcterms:modified>
</cp:coreProperties>
</file>